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966C0C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6267450"/>
                <wp:effectExtent l="3175" t="0" r="1270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FE4A27">
                              <w:rPr>
                                <w:sz w:val="32"/>
                                <w:szCs w:val="32"/>
                              </w:rPr>
                              <w:t>Lesson 19</w:t>
                            </w:r>
                          </w:p>
                          <w:p w:rsidR="002F50C6" w:rsidRDefault="00FE4A27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ffixes –ful, -less, -ness, -ment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lorful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akn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ovement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dl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uthful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ln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erful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sel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autiful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stl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umsin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vement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aceful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ndn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eatn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eechl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ement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wasteful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nniless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FE4A27">
                              <w:rPr>
                                <w:sz w:val="24"/>
                                <w:szCs w:val="24"/>
                              </w:rPr>
                              <w:t>treatment</w:t>
                            </w:r>
                          </w:p>
                          <w:p w:rsidR="00FE4A27" w:rsidRDefault="00FE4A27" w:rsidP="00FE4A27">
                            <w:pPr>
                              <w:pStyle w:val="ListParagraph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FE4A27" w:rsidRDefault="002F50C6" w:rsidP="00FE4A27">
                            <w:pPr>
                              <w:pStyle w:val="ListParagraph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FE4A27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FE4A2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4A27">
                              <w:rPr>
                                <w:sz w:val="24"/>
                                <w:szCs w:val="24"/>
                              </w:rPr>
                              <w:t>numbness, ailment, resourceful, cleanliness,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9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FE4A27">
                        <w:rPr>
                          <w:sz w:val="32"/>
                          <w:szCs w:val="32"/>
                        </w:rPr>
                        <w:t>Lesson 19</w:t>
                      </w:r>
                    </w:p>
                    <w:p w:rsidR="002F50C6" w:rsidRDefault="00FE4A27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ffixes –ful, -less, -ness, -ment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lorful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akn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ovement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dl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uthful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ln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eerful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sel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autiful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stl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umsin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vement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aceful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ndn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eatn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eechl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ement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wasteful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nniless</w:t>
                      </w:r>
                    </w:p>
                    <w:p w:rsidR="00FE4A27" w:rsidRDefault="00FE4A27" w:rsidP="00FE4A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FE4A27">
                        <w:rPr>
                          <w:sz w:val="24"/>
                          <w:szCs w:val="24"/>
                        </w:rPr>
                        <w:t>treatment</w:t>
                      </w:r>
                    </w:p>
                    <w:p w:rsidR="00FE4A27" w:rsidRDefault="00FE4A27" w:rsidP="00FE4A27">
                      <w:pPr>
                        <w:pStyle w:val="ListParagraph"/>
                        <w:snapToGrid w:val="0"/>
                        <w:rPr>
                          <w:sz w:val="24"/>
                          <w:szCs w:val="24"/>
                        </w:rPr>
                      </w:pPr>
                    </w:p>
                    <w:p w:rsidR="002F50C6" w:rsidRPr="00FE4A27" w:rsidRDefault="002F50C6" w:rsidP="00FE4A27">
                      <w:pPr>
                        <w:pStyle w:val="ListParagraph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FE4A27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FE4A2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E4A27">
                        <w:rPr>
                          <w:sz w:val="24"/>
                          <w:szCs w:val="24"/>
                        </w:rPr>
                        <w:t>numbness, ailment, resourceful, cleanliness, appointment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E11FB" w:rsidRDefault="002E11FB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three times.</w:t>
            </w:r>
          </w:p>
        </w:tc>
        <w:tc>
          <w:tcPr>
            <w:tcW w:w="3282" w:type="dxa"/>
          </w:tcPr>
          <w:p w:rsidR="002F50C6" w:rsidRPr="00543FAA" w:rsidRDefault="003B555B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words with all the letters scrambled up. Then ask a parent or sibling to unscramble the words on the same sheet. Correct that person’s work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2E11FB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a  letter for a friend/relative, in proper letter format, using at least 15 of the spelling words. Underline each spelling word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 Math: Which spelling word has the highest value? Which word has the lowest value? (Use the secret code above to find a numeric value for each letter.)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nd complete a word search using www.puzzlemaker.com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30FE"/>
    <w:multiLevelType w:val="hybridMultilevel"/>
    <w:tmpl w:val="A828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12B75"/>
    <w:rsid w:val="001D6B69"/>
    <w:rsid w:val="002108CB"/>
    <w:rsid w:val="002E11FB"/>
    <w:rsid w:val="002F50C6"/>
    <w:rsid w:val="003B555B"/>
    <w:rsid w:val="00511F89"/>
    <w:rsid w:val="00522BFA"/>
    <w:rsid w:val="005248D1"/>
    <w:rsid w:val="00543FAA"/>
    <w:rsid w:val="006E1E99"/>
    <w:rsid w:val="007F2C0B"/>
    <w:rsid w:val="009132D8"/>
    <w:rsid w:val="009362C9"/>
    <w:rsid w:val="00966C0C"/>
    <w:rsid w:val="00971791"/>
    <w:rsid w:val="00B87EB4"/>
    <w:rsid w:val="00C900E2"/>
    <w:rsid w:val="00D04108"/>
    <w:rsid w:val="00DB3555"/>
    <w:rsid w:val="00FB1E68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A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A27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4FB7-6246-B549-B3E2-C521473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9:51:00Z</dcterms:created>
  <dcterms:modified xsi:type="dcterms:W3CDTF">2018-02-12T19:51:00Z</dcterms:modified>
</cp:coreProperties>
</file>